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B350E" w14:textId="77777777" w:rsidR="00E477BE" w:rsidRDefault="00E477BE" w:rsidP="00E477BE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p w14:paraId="17AA8E62" w14:textId="57DD0FBE" w:rsidR="004B2DBE" w:rsidRDefault="004B2DBE" w:rsidP="004B2DBE">
      <w:pPr>
        <w:jc w:val="right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załącznik 3</w:t>
      </w:r>
    </w:p>
    <w:p w14:paraId="662B1C28" w14:textId="6966612B" w:rsidR="007A748F" w:rsidRPr="007A748F" w:rsidRDefault="007A748F" w:rsidP="00CA133B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709398FE" w14:textId="77777777" w:rsidR="00C53F95" w:rsidRDefault="007A748F" w:rsidP="00C53F9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4B2DBE">
        <w:rPr>
          <w:rFonts w:ascii="Arial" w:eastAsia="Calibri" w:hAnsi="Arial" w:cs="Arial"/>
          <w:b/>
          <w:lang w:eastAsia="en-US"/>
        </w:rPr>
        <w:t>OŚWIADCZENIE PRACODAWCY</w:t>
      </w:r>
      <w:r w:rsidR="00C53F95">
        <w:rPr>
          <w:rFonts w:ascii="Arial" w:eastAsia="Calibri" w:hAnsi="Arial" w:cs="Arial"/>
          <w:b/>
          <w:lang w:eastAsia="en-US"/>
        </w:rPr>
        <w:t xml:space="preserve"> </w:t>
      </w:r>
      <w:r w:rsidRPr="004B2DBE">
        <w:rPr>
          <w:rFonts w:ascii="Arial" w:eastAsia="Calibri" w:hAnsi="Arial" w:cs="Arial"/>
          <w:b/>
          <w:lang w:eastAsia="en-US"/>
        </w:rPr>
        <w:t xml:space="preserve">O ZAMIARZE ZATRUDNIENIA/ </w:t>
      </w:r>
    </w:p>
    <w:p w14:paraId="34A28273" w14:textId="339B86EA" w:rsidR="007A748F" w:rsidRPr="004B2DBE" w:rsidRDefault="007A748F" w:rsidP="00C53F9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4B2DBE">
        <w:rPr>
          <w:rFonts w:ascii="Arial" w:eastAsia="Calibri" w:hAnsi="Arial" w:cs="Arial"/>
          <w:b/>
          <w:lang w:eastAsia="en-US"/>
        </w:rPr>
        <w:t xml:space="preserve">POWIERZENIA </w:t>
      </w:r>
      <w:r w:rsidR="00BC6974" w:rsidRPr="004B2DBE">
        <w:rPr>
          <w:rFonts w:ascii="Arial" w:eastAsia="Calibri" w:hAnsi="Arial" w:cs="Arial"/>
          <w:b/>
          <w:lang w:eastAsia="en-US"/>
        </w:rPr>
        <w:t xml:space="preserve">WYKONYWANIA </w:t>
      </w:r>
      <w:r w:rsidRPr="004B2DBE">
        <w:rPr>
          <w:rFonts w:ascii="Arial" w:eastAsia="Calibri" w:hAnsi="Arial" w:cs="Arial"/>
          <w:b/>
          <w:lang w:eastAsia="en-US"/>
        </w:rPr>
        <w:t>INNEJ PRACY ZAROBKOWEJ* BEZROBOTNEMU</w:t>
      </w:r>
    </w:p>
    <w:p w14:paraId="597333AB" w14:textId="77777777" w:rsidR="007A748F" w:rsidRPr="007A748F" w:rsidRDefault="007A748F" w:rsidP="007A748F">
      <w:pPr>
        <w:autoSpaceDE w:val="0"/>
        <w:autoSpaceDN w:val="0"/>
        <w:adjustRightInd w:val="0"/>
        <w:jc w:val="center"/>
        <w:rPr>
          <w:b/>
          <w:bCs/>
        </w:rPr>
      </w:pPr>
    </w:p>
    <w:p w14:paraId="3392024F" w14:textId="3B68E21A" w:rsidR="007A748F" w:rsidRPr="004B2DBE" w:rsidRDefault="007A748F" w:rsidP="004B2D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4B2DBE">
        <w:rPr>
          <w:rFonts w:ascii="Arial" w:hAnsi="Arial" w:cs="Arial"/>
          <w:b/>
          <w:bCs/>
        </w:rPr>
        <w:t>Pełna nazwa pracodawcy</w:t>
      </w:r>
    </w:p>
    <w:p w14:paraId="036F6CB7" w14:textId="093FAA73" w:rsidR="007A748F" w:rsidRPr="004B2DBE" w:rsidRDefault="007A748F" w:rsidP="004B2D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B2DBE">
        <w:rPr>
          <w:rFonts w:ascii="Arial" w:hAnsi="Arial" w:cs="Arial"/>
        </w:rPr>
        <w:t>......................................................................................</w:t>
      </w:r>
      <w:r w:rsidR="004B2DB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1EF30EC2" w14:textId="77777777" w:rsidR="004B2DBE" w:rsidRDefault="007A748F" w:rsidP="007A74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2DBE">
        <w:rPr>
          <w:rFonts w:ascii="Arial" w:hAnsi="Arial" w:cs="Arial"/>
          <w:b/>
          <w:bCs/>
        </w:rPr>
        <w:t>2. Adres siedziby pracodawcy i miejsce prowadzenia działalności gospodarczej</w:t>
      </w:r>
    </w:p>
    <w:p w14:paraId="5F9970DA" w14:textId="1C8B3616" w:rsidR="004B2DBE" w:rsidRDefault="004B2DBE" w:rsidP="007A74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B2DBE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</w:t>
      </w:r>
    </w:p>
    <w:p w14:paraId="3590CB97" w14:textId="125C2D44" w:rsidR="004B2DBE" w:rsidRPr="00BB61D4" w:rsidRDefault="004B2DBE" w:rsidP="00BB61D4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B2DBE">
        <w:rPr>
          <w:rFonts w:ascii="Arial" w:hAnsi="Arial" w:cs="Arial"/>
          <w:b/>
          <w:bCs/>
          <w:color w:val="auto"/>
        </w:rPr>
        <w:t>NIP</w:t>
      </w:r>
      <w:r w:rsidRPr="004B2DBE">
        <w:rPr>
          <w:rFonts w:ascii="Arial" w:hAnsi="Arial" w:cs="Arial"/>
          <w:color w:val="auto"/>
        </w:rPr>
        <w:t>.........................................................</w:t>
      </w:r>
      <w:r w:rsidR="00BB61D4" w:rsidRPr="00BB61D4">
        <w:rPr>
          <w:rFonts w:ascii="Arial" w:hAnsi="Arial" w:cs="Arial"/>
          <w:b/>
          <w:bCs/>
          <w:color w:val="auto"/>
        </w:rPr>
        <w:t>4.</w:t>
      </w:r>
      <w:r w:rsidR="00BB61D4">
        <w:rPr>
          <w:rFonts w:ascii="Arial" w:hAnsi="Arial" w:cs="Arial"/>
          <w:color w:val="auto"/>
        </w:rPr>
        <w:t xml:space="preserve"> </w:t>
      </w:r>
      <w:r w:rsidRPr="00BB61D4">
        <w:rPr>
          <w:rFonts w:ascii="Arial" w:hAnsi="Arial" w:cs="Arial"/>
          <w:b/>
          <w:bCs/>
          <w:color w:val="auto"/>
        </w:rPr>
        <w:t>REGON</w:t>
      </w:r>
      <w:r w:rsidRPr="00BB61D4">
        <w:rPr>
          <w:rFonts w:ascii="Arial" w:hAnsi="Arial" w:cs="Arial"/>
          <w:color w:val="auto"/>
        </w:rPr>
        <w:t xml:space="preserve"> ................................................</w:t>
      </w:r>
    </w:p>
    <w:p w14:paraId="6CE0497E" w14:textId="059A09AE" w:rsidR="004B2DBE" w:rsidRDefault="004B2DBE" w:rsidP="004B2DBE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E83D30">
        <w:rPr>
          <w:rFonts w:ascii="Arial" w:eastAsia="Arial" w:hAnsi="Arial" w:cs="Arial"/>
          <w:b/>
          <w:bCs/>
        </w:rPr>
        <w:t>Nr telefonu</w:t>
      </w:r>
      <w:r w:rsidRPr="00E83D30">
        <w:rPr>
          <w:rFonts w:ascii="Arial" w:hAnsi="Arial" w:cs="Arial"/>
          <w:color w:val="auto"/>
        </w:rPr>
        <w:t xml:space="preserve"> ……………………………………….……………………………...…</w:t>
      </w:r>
      <w:r w:rsidR="00BB61D4">
        <w:rPr>
          <w:rFonts w:ascii="Arial" w:hAnsi="Arial" w:cs="Arial"/>
          <w:color w:val="auto"/>
        </w:rPr>
        <w:t>……</w:t>
      </w:r>
    </w:p>
    <w:p w14:paraId="0D898494" w14:textId="4E524966" w:rsidR="004B2DBE" w:rsidRDefault="004B2DBE" w:rsidP="004B2DBE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B2DBE">
        <w:rPr>
          <w:rFonts w:ascii="Arial" w:eastAsia="Arial" w:hAnsi="Arial" w:cs="Arial"/>
          <w:b/>
          <w:bCs/>
        </w:rPr>
        <w:t>Adres e-mail</w:t>
      </w:r>
      <w:r w:rsidRPr="004B2DBE">
        <w:rPr>
          <w:rFonts w:ascii="Arial" w:hAnsi="Arial" w:cs="Arial"/>
          <w:color w:val="auto"/>
        </w:rPr>
        <w:t xml:space="preserve"> ………………………….………………………………………...…</w:t>
      </w:r>
      <w:r w:rsidR="00BB61D4">
        <w:rPr>
          <w:rFonts w:ascii="Arial" w:hAnsi="Arial" w:cs="Arial"/>
          <w:color w:val="auto"/>
        </w:rPr>
        <w:t>……</w:t>
      </w:r>
    </w:p>
    <w:p w14:paraId="5D481478" w14:textId="39CA1131" w:rsidR="004B2DBE" w:rsidRPr="004B2DBE" w:rsidRDefault="004B2DBE" w:rsidP="004B2DBE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B2DBE">
        <w:rPr>
          <w:rFonts w:ascii="Arial" w:eastAsia="Arial" w:hAnsi="Arial" w:cs="Arial"/>
          <w:b/>
        </w:rPr>
        <w:t xml:space="preserve">Dane osób upoważnionych do reprezentowania </w:t>
      </w:r>
      <w:r w:rsidR="00BB61D4">
        <w:rPr>
          <w:rFonts w:ascii="Arial" w:eastAsia="Arial" w:hAnsi="Arial" w:cs="Arial"/>
          <w:b/>
        </w:rPr>
        <w:t>firmy</w:t>
      </w:r>
      <w:r w:rsidRPr="004B2DBE">
        <w:rPr>
          <w:rFonts w:ascii="Arial" w:eastAsia="Arial" w:hAnsi="Arial" w:cs="Arial"/>
        </w:rPr>
        <w:t xml:space="preserve"> </w:t>
      </w:r>
      <w:r w:rsidRPr="004B2DBE">
        <w:rPr>
          <w:rFonts w:ascii="Arial" w:eastAsia="Arial" w:hAnsi="Arial" w:cs="Arial"/>
          <w:i/>
          <w:sz w:val="18"/>
          <w:szCs w:val="18"/>
        </w:rPr>
        <w:t>(zgodnie z danymi rejestrowymi lub odrębnymi pełnomocnictwami):</w:t>
      </w:r>
    </w:p>
    <w:p w14:paraId="3B06BD34" w14:textId="77777777" w:rsidR="004B2DBE" w:rsidRDefault="004B2DBE" w:rsidP="004B2DBE">
      <w:pPr>
        <w:spacing w:line="276" w:lineRule="auto"/>
        <w:rPr>
          <w:rFonts w:ascii="Arial" w:eastAsia="Arial" w:hAnsi="Arial" w:cs="Arial"/>
        </w:rPr>
      </w:pPr>
      <w:bookmarkStart w:id="0" w:name="_6f2pfiey2jnh" w:colFirst="0" w:colLast="0"/>
      <w:bookmarkEnd w:id="0"/>
    </w:p>
    <w:p w14:paraId="10798080" w14:textId="6F701C9E" w:rsidR="004B2DBE" w:rsidRPr="004B2DBE" w:rsidRDefault="004B2DBE" w:rsidP="004B2DBE">
      <w:pPr>
        <w:spacing w:line="276" w:lineRule="auto"/>
        <w:rPr>
          <w:rFonts w:ascii="Arial" w:eastAsia="Arial" w:hAnsi="Arial" w:cs="Arial"/>
        </w:rPr>
      </w:pPr>
      <w:r w:rsidRPr="004B2DBE">
        <w:rPr>
          <w:rFonts w:ascii="Arial" w:eastAsia="Arial" w:hAnsi="Arial" w:cs="Arial"/>
        </w:rPr>
        <w:t>……...........................................</w:t>
      </w:r>
      <w:r w:rsidRPr="004B2DBE">
        <w:rPr>
          <w:rFonts w:ascii="Arial" w:eastAsia="Arial" w:hAnsi="Arial" w:cs="Arial"/>
        </w:rPr>
        <w:tab/>
      </w:r>
      <w:r w:rsidRPr="004B2DBE">
        <w:rPr>
          <w:rFonts w:ascii="Arial" w:eastAsia="Arial" w:hAnsi="Arial" w:cs="Arial"/>
        </w:rPr>
        <w:tab/>
        <w:t>……………………………</w:t>
      </w:r>
    </w:p>
    <w:p w14:paraId="2BAF3B6B" w14:textId="70C2853B" w:rsidR="004B2DBE" w:rsidRDefault="004B2DBE" w:rsidP="004B2DBE">
      <w:pPr>
        <w:pStyle w:val="Akapitzlist"/>
        <w:spacing w:line="276" w:lineRule="auto"/>
        <w:rPr>
          <w:rFonts w:ascii="Arial" w:eastAsia="Arial" w:hAnsi="Arial" w:cs="Arial"/>
          <w:sz w:val="20"/>
          <w:szCs w:val="20"/>
        </w:rPr>
      </w:pPr>
      <w:r w:rsidRPr="004B2DBE">
        <w:rPr>
          <w:rFonts w:ascii="Arial" w:eastAsia="Arial" w:hAnsi="Arial" w:cs="Arial"/>
          <w:sz w:val="20"/>
          <w:szCs w:val="20"/>
        </w:rPr>
        <w:t xml:space="preserve">(nazwisko i imię) </w:t>
      </w:r>
      <w:r w:rsidRPr="004B2DBE">
        <w:rPr>
          <w:rFonts w:ascii="Arial" w:eastAsia="Arial" w:hAnsi="Arial" w:cs="Arial"/>
          <w:sz w:val="20"/>
          <w:szCs w:val="20"/>
        </w:rPr>
        <w:tab/>
      </w:r>
      <w:r w:rsidRPr="004B2DBE">
        <w:rPr>
          <w:rFonts w:ascii="Arial" w:eastAsia="Arial" w:hAnsi="Arial" w:cs="Arial"/>
          <w:sz w:val="20"/>
          <w:szCs w:val="20"/>
        </w:rPr>
        <w:tab/>
      </w:r>
      <w:r w:rsidRPr="004B2DBE">
        <w:rPr>
          <w:rFonts w:ascii="Arial" w:eastAsia="Arial" w:hAnsi="Arial" w:cs="Arial"/>
          <w:sz w:val="20"/>
          <w:szCs w:val="20"/>
        </w:rPr>
        <w:tab/>
      </w:r>
      <w:r w:rsidRPr="004B2DBE">
        <w:rPr>
          <w:rFonts w:ascii="Arial" w:eastAsia="Arial" w:hAnsi="Arial" w:cs="Arial"/>
          <w:sz w:val="20"/>
          <w:szCs w:val="20"/>
        </w:rPr>
        <w:tab/>
        <w:t>(stanowisko)</w:t>
      </w:r>
    </w:p>
    <w:p w14:paraId="6731755B" w14:textId="77777777" w:rsidR="004B2DBE" w:rsidRDefault="004B2DBE" w:rsidP="004B2DBE">
      <w:pPr>
        <w:spacing w:line="276" w:lineRule="auto"/>
        <w:rPr>
          <w:rFonts w:ascii="Arial" w:eastAsia="Arial" w:hAnsi="Arial" w:cs="Arial"/>
        </w:rPr>
      </w:pPr>
    </w:p>
    <w:p w14:paraId="70E458BB" w14:textId="3E553DD2" w:rsidR="004B2DBE" w:rsidRPr="004B2DBE" w:rsidRDefault="004B2DBE" w:rsidP="004B2DBE">
      <w:pPr>
        <w:spacing w:line="276" w:lineRule="auto"/>
        <w:rPr>
          <w:rFonts w:ascii="Arial" w:eastAsia="Arial" w:hAnsi="Arial" w:cs="Arial"/>
        </w:rPr>
      </w:pPr>
      <w:r w:rsidRPr="004B2DBE">
        <w:rPr>
          <w:rFonts w:ascii="Arial" w:eastAsia="Arial" w:hAnsi="Arial" w:cs="Arial"/>
        </w:rPr>
        <w:t>……...........................................</w:t>
      </w:r>
      <w:r w:rsidRPr="004B2DBE">
        <w:rPr>
          <w:rFonts w:ascii="Arial" w:eastAsia="Arial" w:hAnsi="Arial" w:cs="Arial"/>
        </w:rPr>
        <w:tab/>
      </w:r>
      <w:r w:rsidRPr="004B2DBE">
        <w:rPr>
          <w:rFonts w:ascii="Arial" w:eastAsia="Arial" w:hAnsi="Arial" w:cs="Arial"/>
        </w:rPr>
        <w:tab/>
        <w:t>……………………………</w:t>
      </w:r>
    </w:p>
    <w:p w14:paraId="032CFDB1" w14:textId="77777777" w:rsidR="004B2DBE" w:rsidRPr="004B2DBE" w:rsidRDefault="004B2DBE" w:rsidP="004B2DBE">
      <w:pPr>
        <w:pStyle w:val="Akapitzlist"/>
        <w:spacing w:line="276" w:lineRule="auto"/>
        <w:rPr>
          <w:rFonts w:ascii="Arial" w:eastAsia="Arial" w:hAnsi="Arial" w:cs="Arial"/>
          <w:sz w:val="20"/>
          <w:szCs w:val="20"/>
        </w:rPr>
      </w:pPr>
      <w:r w:rsidRPr="004B2DBE">
        <w:rPr>
          <w:rFonts w:ascii="Arial" w:eastAsia="Arial" w:hAnsi="Arial" w:cs="Arial"/>
          <w:sz w:val="20"/>
          <w:szCs w:val="20"/>
        </w:rPr>
        <w:t xml:space="preserve">(nazwisko i imię) </w:t>
      </w:r>
      <w:r w:rsidRPr="004B2DBE">
        <w:rPr>
          <w:rFonts w:ascii="Arial" w:eastAsia="Arial" w:hAnsi="Arial" w:cs="Arial"/>
          <w:sz w:val="20"/>
          <w:szCs w:val="20"/>
        </w:rPr>
        <w:tab/>
      </w:r>
      <w:r w:rsidRPr="004B2DBE">
        <w:rPr>
          <w:rFonts w:ascii="Arial" w:eastAsia="Arial" w:hAnsi="Arial" w:cs="Arial"/>
          <w:sz w:val="20"/>
          <w:szCs w:val="20"/>
        </w:rPr>
        <w:tab/>
      </w:r>
      <w:r w:rsidRPr="004B2DBE">
        <w:rPr>
          <w:rFonts w:ascii="Arial" w:eastAsia="Arial" w:hAnsi="Arial" w:cs="Arial"/>
          <w:sz w:val="20"/>
          <w:szCs w:val="20"/>
        </w:rPr>
        <w:tab/>
      </w:r>
      <w:r w:rsidRPr="004B2DBE">
        <w:rPr>
          <w:rFonts w:ascii="Arial" w:eastAsia="Arial" w:hAnsi="Arial" w:cs="Arial"/>
          <w:sz w:val="20"/>
          <w:szCs w:val="20"/>
        </w:rPr>
        <w:tab/>
        <w:t>(stanowisko)</w:t>
      </w:r>
    </w:p>
    <w:p w14:paraId="1BED1250" w14:textId="77777777" w:rsidR="004B2DBE" w:rsidRPr="004B2DBE" w:rsidRDefault="004B2DBE" w:rsidP="004B2DBE">
      <w:pPr>
        <w:pStyle w:val="Akapitzlist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996BE18" w14:textId="7C377059" w:rsidR="007A748F" w:rsidRPr="004B2DBE" w:rsidRDefault="00C53F95" w:rsidP="00BB61D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, że sk</w:t>
      </w:r>
      <w:r w:rsidR="00570262" w:rsidRPr="004B2DBE">
        <w:rPr>
          <w:rFonts w:ascii="Arial" w:hAnsi="Arial" w:cs="Arial"/>
          <w:b/>
          <w:bCs/>
        </w:rPr>
        <w:t xml:space="preserve">ładam zapewnienie </w:t>
      </w:r>
      <w:r w:rsidR="007A748F" w:rsidRPr="00BB61D4">
        <w:rPr>
          <w:rFonts w:ascii="Arial" w:eastAsia="Arial" w:hAnsi="Arial" w:cs="Arial"/>
          <w:i/>
          <w:color w:val="000000"/>
          <w:sz w:val="18"/>
          <w:szCs w:val="18"/>
        </w:rPr>
        <w:t>(proszę zaznaczyć właściwą odpowiedź):</w:t>
      </w:r>
    </w:p>
    <w:p w14:paraId="670767B2" w14:textId="0AD695C9" w:rsidR="007A748F" w:rsidRPr="004B2DBE" w:rsidRDefault="007A748F" w:rsidP="00BB61D4">
      <w:pPr>
        <w:autoSpaceDE w:val="0"/>
        <w:autoSpaceDN w:val="0"/>
        <w:adjustRightInd w:val="0"/>
        <w:spacing w:line="480" w:lineRule="auto"/>
        <w:rPr>
          <w:rFonts w:ascii="Arial" w:hAnsi="Arial" w:cs="Arial"/>
          <w:vertAlign w:val="superscript"/>
        </w:rPr>
      </w:pPr>
      <w:r w:rsidRPr="004B2DBE">
        <w:rPr>
          <w:rFonts w:ascii="Arial" w:hAnsi="Arial" w:cs="Arial"/>
        </w:rPr>
        <w:t xml:space="preserve">□ </w:t>
      </w:r>
      <w:r w:rsidRPr="00BB61D4">
        <w:rPr>
          <w:rFonts w:ascii="Arial" w:hAnsi="Arial" w:cs="Arial"/>
          <w:b/>
          <w:bCs/>
        </w:rPr>
        <w:t>zatrudnieni</w:t>
      </w:r>
      <w:r w:rsidR="00570262" w:rsidRPr="00BB61D4">
        <w:rPr>
          <w:rFonts w:ascii="Arial" w:hAnsi="Arial" w:cs="Arial"/>
          <w:b/>
          <w:bCs/>
        </w:rPr>
        <w:t>a</w:t>
      </w:r>
      <w:r w:rsidR="00C53F95">
        <w:rPr>
          <w:rFonts w:ascii="Arial" w:hAnsi="Arial" w:cs="Arial"/>
          <w:vertAlign w:val="superscript"/>
        </w:rPr>
        <w:t>1</w:t>
      </w:r>
      <w:r w:rsidRPr="004B2DBE">
        <w:rPr>
          <w:rFonts w:ascii="Arial" w:hAnsi="Arial" w:cs="Arial"/>
          <w:vertAlign w:val="superscript"/>
        </w:rPr>
        <w:tab/>
      </w:r>
      <w:r w:rsidRPr="004B2DBE">
        <w:rPr>
          <w:rFonts w:ascii="Arial" w:hAnsi="Arial" w:cs="Arial"/>
          <w:vertAlign w:val="superscript"/>
        </w:rPr>
        <w:tab/>
      </w:r>
      <w:r w:rsidRPr="004B2DBE">
        <w:rPr>
          <w:rFonts w:ascii="Arial" w:hAnsi="Arial" w:cs="Arial"/>
        </w:rPr>
        <w:t xml:space="preserve">□ </w:t>
      </w:r>
      <w:r w:rsidRPr="00BB61D4">
        <w:rPr>
          <w:rFonts w:ascii="Arial" w:hAnsi="Arial" w:cs="Arial"/>
          <w:b/>
          <w:bCs/>
        </w:rPr>
        <w:t>powierzeni</w:t>
      </w:r>
      <w:r w:rsidR="00570262" w:rsidRPr="00BB61D4">
        <w:rPr>
          <w:rFonts w:ascii="Arial" w:hAnsi="Arial" w:cs="Arial"/>
          <w:b/>
          <w:bCs/>
        </w:rPr>
        <w:t>a</w:t>
      </w:r>
      <w:r w:rsidRPr="00BB61D4">
        <w:rPr>
          <w:rFonts w:ascii="Arial" w:hAnsi="Arial" w:cs="Arial"/>
          <w:b/>
          <w:bCs/>
        </w:rPr>
        <w:t xml:space="preserve"> </w:t>
      </w:r>
      <w:r w:rsidR="00BC6974" w:rsidRPr="00BB61D4">
        <w:rPr>
          <w:rFonts w:ascii="Arial" w:hAnsi="Arial" w:cs="Arial"/>
          <w:b/>
          <w:bCs/>
        </w:rPr>
        <w:t xml:space="preserve">wykonywania </w:t>
      </w:r>
      <w:r w:rsidRPr="00BB61D4">
        <w:rPr>
          <w:rFonts w:ascii="Arial" w:hAnsi="Arial" w:cs="Arial"/>
          <w:b/>
          <w:bCs/>
        </w:rPr>
        <w:t>inne</w:t>
      </w:r>
      <w:r w:rsidR="00AE29C9" w:rsidRPr="00BB61D4">
        <w:rPr>
          <w:rFonts w:ascii="Arial" w:hAnsi="Arial" w:cs="Arial"/>
          <w:b/>
          <w:bCs/>
        </w:rPr>
        <w:t>j</w:t>
      </w:r>
      <w:r w:rsidRPr="00BB61D4">
        <w:rPr>
          <w:rFonts w:ascii="Arial" w:hAnsi="Arial" w:cs="Arial"/>
          <w:b/>
          <w:bCs/>
        </w:rPr>
        <w:t xml:space="preserve"> pracy</w:t>
      </w:r>
      <w:r w:rsidRPr="004B2DBE">
        <w:rPr>
          <w:rFonts w:ascii="Arial" w:hAnsi="Arial" w:cs="Arial"/>
        </w:rPr>
        <w:t xml:space="preserve"> </w:t>
      </w:r>
      <w:r w:rsidRPr="00BB61D4">
        <w:rPr>
          <w:rFonts w:ascii="Arial" w:hAnsi="Arial" w:cs="Arial"/>
          <w:b/>
          <w:bCs/>
        </w:rPr>
        <w:t>zarobkowej</w:t>
      </w:r>
      <w:r w:rsidR="00C53F95">
        <w:rPr>
          <w:rFonts w:ascii="Arial" w:hAnsi="Arial" w:cs="Arial"/>
          <w:vertAlign w:val="superscript"/>
        </w:rPr>
        <w:t>2</w:t>
      </w:r>
    </w:p>
    <w:p w14:paraId="1F9B905A" w14:textId="3DCAD349" w:rsidR="00BB61D4" w:rsidRPr="00BB61D4" w:rsidRDefault="00BB61D4" w:rsidP="00BB61D4">
      <w:pPr>
        <w:autoSpaceDE w:val="0"/>
        <w:autoSpaceDN w:val="0"/>
        <w:adjustRightInd w:val="0"/>
        <w:spacing w:line="480" w:lineRule="auto"/>
        <w:rPr>
          <w:rFonts w:ascii="Arial" w:eastAsia="Arial" w:hAnsi="Arial" w:cs="Arial"/>
          <w:i/>
          <w:color w:val="000000"/>
          <w:sz w:val="18"/>
          <w:szCs w:val="18"/>
        </w:rPr>
      </w:pPr>
      <w:r w:rsidRPr="00BB61D4">
        <w:rPr>
          <w:rFonts w:ascii="Arial" w:eastAsia="Arial" w:hAnsi="Arial" w:cs="Arial"/>
          <w:i/>
          <w:color w:val="000000"/>
          <w:sz w:val="18"/>
          <w:szCs w:val="18"/>
        </w:rPr>
        <w:t>za wynagrodzeniem miesięcznym co najmniej w wysokości minimalnego wynagrodzenia za pracę</w:t>
      </w:r>
      <w:r>
        <w:rPr>
          <w:rFonts w:ascii="Arial" w:eastAsia="Arial" w:hAnsi="Arial" w:cs="Arial"/>
          <w:i/>
          <w:color w:val="000000"/>
          <w:sz w:val="18"/>
          <w:szCs w:val="18"/>
        </w:rPr>
        <w:t>.</w:t>
      </w:r>
    </w:p>
    <w:p w14:paraId="222214B9" w14:textId="3A564E5E" w:rsidR="007A748F" w:rsidRPr="004B2DBE" w:rsidRDefault="007A748F" w:rsidP="007A74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61D4">
        <w:rPr>
          <w:rFonts w:ascii="Arial" w:hAnsi="Arial" w:cs="Arial"/>
          <w:b/>
          <w:bCs/>
        </w:rPr>
        <w:t>Pana/Pani</w:t>
      </w:r>
      <w:r w:rsidRPr="004B2DBE">
        <w:rPr>
          <w:rFonts w:ascii="Arial" w:hAnsi="Arial" w:cs="Arial"/>
        </w:rPr>
        <w:t xml:space="preserve"> ….............................................................................................................</w:t>
      </w:r>
    </w:p>
    <w:p w14:paraId="1081B6C1" w14:textId="29F295EB" w:rsidR="007A748F" w:rsidRPr="004B2DBE" w:rsidRDefault="007A748F" w:rsidP="007A74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61D4">
        <w:rPr>
          <w:rFonts w:ascii="Arial" w:hAnsi="Arial" w:cs="Arial"/>
          <w:b/>
          <w:bCs/>
        </w:rPr>
        <w:t>na okres minimum</w:t>
      </w:r>
      <w:r w:rsidRPr="004B2DBE">
        <w:rPr>
          <w:rFonts w:ascii="Arial" w:hAnsi="Arial" w:cs="Arial"/>
        </w:rPr>
        <w:t>....................................................................................................</w:t>
      </w:r>
    </w:p>
    <w:p w14:paraId="5B4CD0C5" w14:textId="7A2CAFC0" w:rsidR="007A748F" w:rsidRPr="004B2DBE" w:rsidRDefault="007A748F" w:rsidP="007A748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61D4">
        <w:rPr>
          <w:rFonts w:ascii="Arial" w:hAnsi="Arial" w:cs="Arial"/>
          <w:b/>
          <w:bCs/>
        </w:rPr>
        <w:t>na stanowisku</w:t>
      </w:r>
      <w:r w:rsidRPr="004B2DBE">
        <w:rPr>
          <w:rFonts w:ascii="Arial" w:hAnsi="Arial" w:cs="Arial"/>
        </w:rPr>
        <w:t>...........................................................................................................</w:t>
      </w:r>
    </w:p>
    <w:p w14:paraId="5A20C771" w14:textId="75DE0628" w:rsidR="007A748F" w:rsidRPr="00BB61D4" w:rsidRDefault="007A748F" w:rsidP="00BB61D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61D4">
        <w:rPr>
          <w:rFonts w:ascii="Arial" w:hAnsi="Arial" w:cs="Arial"/>
          <w:b/>
          <w:bCs/>
        </w:rPr>
        <w:t>miejsce zatrudnienia</w:t>
      </w:r>
      <w:r w:rsidRPr="004B2DBE">
        <w:rPr>
          <w:rFonts w:ascii="Arial" w:hAnsi="Arial" w:cs="Arial"/>
        </w:rPr>
        <w:t>................................................................................................</w:t>
      </w:r>
    </w:p>
    <w:p w14:paraId="23EF6584" w14:textId="6624F1B0" w:rsidR="000D7519" w:rsidRDefault="004C311A" w:rsidP="00F9316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55A7F">
        <w:rPr>
          <w:rFonts w:ascii="Arial" w:hAnsi="Arial" w:cs="Arial"/>
        </w:rPr>
        <w:t>Jestem świadomy odpowiedzialności karnej za złożenie fałszywego oświadczenia</w:t>
      </w:r>
      <w:r>
        <w:rPr>
          <w:rFonts w:ascii="Arial" w:hAnsi="Arial" w:cs="Arial"/>
        </w:rPr>
        <w:t>.</w:t>
      </w:r>
    </w:p>
    <w:p w14:paraId="7717E969" w14:textId="77777777" w:rsidR="00C53F95" w:rsidRDefault="00C53F95" w:rsidP="00F9316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8F9B93F" w14:textId="77777777" w:rsidR="00C53F95" w:rsidRDefault="00C53F95" w:rsidP="00F9316D">
      <w:pPr>
        <w:autoSpaceDE w:val="0"/>
        <w:autoSpaceDN w:val="0"/>
        <w:adjustRightInd w:val="0"/>
        <w:ind w:left="2836" w:firstLine="709"/>
        <w:jc w:val="center"/>
        <w:rPr>
          <w:sz w:val="16"/>
          <w:szCs w:val="16"/>
        </w:rPr>
      </w:pPr>
    </w:p>
    <w:p w14:paraId="588F6388" w14:textId="3E42EFE3" w:rsidR="007A748F" w:rsidRPr="00F9316D" w:rsidRDefault="007A748F" w:rsidP="00F9316D">
      <w:pPr>
        <w:autoSpaceDE w:val="0"/>
        <w:autoSpaceDN w:val="0"/>
        <w:adjustRightInd w:val="0"/>
        <w:ind w:left="2836" w:firstLine="709"/>
        <w:jc w:val="center"/>
        <w:rPr>
          <w:sz w:val="16"/>
          <w:szCs w:val="16"/>
        </w:rPr>
      </w:pPr>
      <w:r w:rsidRPr="00F9316D">
        <w:rPr>
          <w:sz w:val="16"/>
          <w:szCs w:val="16"/>
        </w:rPr>
        <w:t>….................................................................................</w:t>
      </w:r>
    </w:p>
    <w:p w14:paraId="0FEA401C" w14:textId="0E760485" w:rsidR="007A748F" w:rsidRPr="00C53F95" w:rsidRDefault="007A748F" w:rsidP="00C53F95">
      <w:pPr>
        <w:ind w:left="3545" w:firstLine="709"/>
        <w:rPr>
          <w:rFonts w:ascii="Arial" w:hAnsi="Arial" w:cs="Arial"/>
          <w:sz w:val="16"/>
          <w:szCs w:val="16"/>
        </w:rPr>
      </w:pPr>
      <w:r w:rsidRPr="00C53F95">
        <w:rPr>
          <w:rFonts w:ascii="Arial" w:hAnsi="Arial" w:cs="Arial"/>
          <w:sz w:val="16"/>
          <w:szCs w:val="16"/>
        </w:rPr>
        <w:t>(data</w:t>
      </w:r>
      <w:r w:rsidR="00C53F95" w:rsidRPr="00C53F95">
        <w:rPr>
          <w:rFonts w:ascii="Arial" w:hAnsi="Arial" w:cs="Arial"/>
          <w:sz w:val="16"/>
          <w:szCs w:val="16"/>
        </w:rPr>
        <w:t xml:space="preserve">, pieczątka i </w:t>
      </w:r>
      <w:r w:rsidRPr="00C53F95">
        <w:rPr>
          <w:rFonts w:ascii="Arial" w:hAnsi="Arial" w:cs="Arial"/>
          <w:sz w:val="16"/>
          <w:szCs w:val="16"/>
        </w:rPr>
        <w:t>podpis osoby uprawnionej do reprezentacji</w:t>
      </w:r>
    </w:p>
    <w:p w14:paraId="28AA34A3" w14:textId="5B48271A" w:rsidR="007A748F" w:rsidRPr="00C53F95" w:rsidRDefault="007A748F" w:rsidP="00C53F95">
      <w:pPr>
        <w:ind w:left="3545" w:firstLine="709"/>
        <w:rPr>
          <w:rFonts w:ascii="Arial" w:hAnsi="Arial" w:cs="Arial"/>
          <w:sz w:val="16"/>
          <w:szCs w:val="16"/>
        </w:rPr>
      </w:pPr>
      <w:r w:rsidRPr="00C53F95">
        <w:rPr>
          <w:rFonts w:ascii="Arial" w:hAnsi="Arial" w:cs="Arial"/>
          <w:sz w:val="16"/>
          <w:szCs w:val="16"/>
        </w:rPr>
        <w:t>i składania oświadczeń, zgodnie z dokumentem rejestrowym)</w:t>
      </w:r>
    </w:p>
    <w:sectPr w:rsidR="007A748F" w:rsidRPr="00C53F95" w:rsidSect="00C53F95">
      <w:headerReference w:type="first" r:id="rId8"/>
      <w:footerReference w:type="first" r:id="rId9"/>
      <w:pgSz w:w="11906" w:h="16838"/>
      <w:pgMar w:top="1843" w:right="1418" w:bottom="1418" w:left="1418" w:header="851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CB4E" w14:textId="77777777" w:rsidR="00264750" w:rsidRDefault="00264750" w:rsidP="00620B75">
      <w:r>
        <w:separator/>
      </w:r>
    </w:p>
  </w:endnote>
  <w:endnote w:type="continuationSeparator" w:id="0">
    <w:p w14:paraId="39345CA2" w14:textId="77777777" w:rsidR="00264750" w:rsidRDefault="00264750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0E4F" w14:textId="2DFB5493" w:rsidR="00C53F95" w:rsidRPr="00C53F95" w:rsidRDefault="00C53F95" w:rsidP="00C53F95">
    <w:pPr>
      <w:autoSpaceDE w:val="0"/>
      <w:autoSpaceDN w:val="0"/>
      <w:adjustRightInd w:val="0"/>
      <w:ind w:left="142" w:hanging="142"/>
      <w:jc w:val="both"/>
      <w:rPr>
        <w:rFonts w:ascii="Arial" w:hAnsi="Arial" w:cs="Arial"/>
        <w:sz w:val="14"/>
        <w:szCs w:val="14"/>
      </w:rPr>
    </w:pPr>
    <w:r>
      <w:rPr>
        <w:sz w:val="14"/>
        <w:szCs w:val="14"/>
      </w:rPr>
      <w:t>1</w:t>
    </w:r>
    <w:r w:rsidRPr="00C53F95">
      <w:rPr>
        <w:rFonts w:ascii="Arial" w:hAnsi="Arial" w:cs="Arial"/>
        <w:sz w:val="14"/>
        <w:szCs w:val="14"/>
      </w:rPr>
      <w:t>. Zgodnie z art. 2 ust. ustawy z dnia 20 marca 2025r o rynku pracy i służbach zatrudnienia - zatrudnienie oznacza wykonywanie pracy na podstawie stosunku pracy, stosunku służbowego lub umowy o pracę nakładczą.</w:t>
    </w:r>
  </w:p>
  <w:p w14:paraId="06BBBB61" w14:textId="77777777" w:rsidR="00C53F95" w:rsidRPr="00C53F95" w:rsidRDefault="00C53F95" w:rsidP="00C53F95">
    <w:pPr>
      <w:autoSpaceDE w:val="0"/>
      <w:autoSpaceDN w:val="0"/>
      <w:adjustRightInd w:val="0"/>
      <w:ind w:left="142" w:hanging="142"/>
      <w:jc w:val="both"/>
      <w:rPr>
        <w:rFonts w:ascii="Arial" w:hAnsi="Arial" w:cs="Arial"/>
        <w:sz w:val="14"/>
        <w:szCs w:val="14"/>
      </w:rPr>
    </w:pPr>
    <w:r w:rsidRPr="00C53F95">
      <w:rPr>
        <w:rFonts w:ascii="Arial" w:hAnsi="Arial" w:cs="Arial"/>
        <w:sz w:val="14"/>
        <w:szCs w:val="14"/>
      </w:rPr>
      <w:t xml:space="preserve">2. Zgodnie z art. 2 ust. ustawy z dnia 20 marca 2025r o rynku pracy i służbach zatrudnienia - inna praca zarobkowa to wykonywanie pracy lub świadczenie usług </w:t>
    </w:r>
    <w:r w:rsidRPr="00C53F95">
      <w:rPr>
        <w:rFonts w:ascii="Arial" w:hAnsi="Arial" w:cs="Arial"/>
        <w:i/>
        <w:iCs/>
        <w:sz w:val="14"/>
        <w:szCs w:val="14"/>
      </w:rPr>
      <w:t>na</w:t>
    </w:r>
    <w:r w:rsidRPr="00C53F95">
      <w:rPr>
        <w:rFonts w:ascii="Arial" w:hAnsi="Arial" w:cs="Arial"/>
        <w:sz w:val="14"/>
        <w:szCs w:val="14"/>
      </w:rPr>
      <w:t xml:space="preserve"> podstawie umów cywilnoprawnych, w tym umowy agencyjnej, umowy zlecenia, umowy o dzieło lub umowy o świadczenie usług, do której stosuje się odpowiednio przepisy o zleceniu, albo umowy o pomocy przy zbiorach, o której mowa w </w:t>
    </w:r>
    <w:hyperlink r:id="rId1" w:anchor="/document/16793985?unitId=art(91(a))" w:history="1">
      <w:r w:rsidRPr="00C53F95">
        <w:rPr>
          <w:rStyle w:val="Hipercze"/>
          <w:rFonts w:ascii="Arial" w:hAnsi="Arial" w:cs="Arial"/>
          <w:sz w:val="14"/>
          <w:szCs w:val="14"/>
        </w:rPr>
        <w:t>art. 91a</w:t>
      </w:r>
    </w:hyperlink>
    <w:r w:rsidRPr="00C53F95">
      <w:rPr>
        <w:rFonts w:ascii="Arial" w:hAnsi="Arial" w:cs="Arial"/>
        <w:sz w:val="14"/>
        <w:szCs w:val="14"/>
      </w:rPr>
      <w:t xml:space="preserve"> ustawy z dnia 20 grudnia 1990 r. o ubezpieczeniu społecznym rolników lub w okresie członkostwa w rolniczej spółdzielni produkcyjnej, spółdzielni kółek rolniczych lub spółdzielni usług rolniczych;.</w:t>
    </w:r>
  </w:p>
  <w:p w14:paraId="32312981" w14:textId="77777777" w:rsidR="00C53F95" w:rsidRPr="00C53F95" w:rsidRDefault="00C53F9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DD2E" w14:textId="77777777" w:rsidR="00264750" w:rsidRDefault="00264750" w:rsidP="00620B75">
      <w:r>
        <w:separator/>
      </w:r>
    </w:p>
  </w:footnote>
  <w:footnote w:type="continuationSeparator" w:id="0">
    <w:p w14:paraId="381D7DF4" w14:textId="77777777" w:rsidR="00264750" w:rsidRDefault="00264750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D07B" w14:textId="77777777" w:rsidR="004B2DBE" w:rsidRPr="004B2DBE" w:rsidRDefault="004B2DBE" w:rsidP="004B2DBE">
    <w:pPr>
      <w:tabs>
        <w:tab w:val="center" w:pos="2733"/>
      </w:tabs>
    </w:pPr>
    <w:r w:rsidRPr="004B2DBE">
      <w:tab/>
    </w:r>
    <w:r w:rsidRPr="004B2DBE">
      <w:rPr>
        <w:noProof/>
      </w:rPr>
      <w:drawing>
        <wp:anchor distT="0" distB="0" distL="114300" distR="114300" simplePos="0" relativeHeight="251659264" behindDoc="0" locked="0" layoutInCell="1" hidden="0" allowOverlap="1" wp14:anchorId="429348B3" wp14:editId="2758D997">
          <wp:simplePos x="0" y="0"/>
          <wp:positionH relativeFrom="column">
            <wp:posOffset>58421</wp:posOffset>
          </wp:positionH>
          <wp:positionV relativeFrom="paragraph">
            <wp:posOffset>-156513</wp:posOffset>
          </wp:positionV>
          <wp:extent cx="892175" cy="537210"/>
          <wp:effectExtent l="0" t="0" r="0" b="0"/>
          <wp:wrapNone/>
          <wp:docPr id="52639646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B2DBE">
      <w:rPr>
        <w:noProof/>
      </w:rPr>
      <w:drawing>
        <wp:anchor distT="0" distB="0" distL="114300" distR="114300" simplePos="0" relativeHeight="251660288" behindDoc="0" locked="0" layoutInCell="1" hidden="0" allowOverlap="1" wp14:anchorId="16A0322D" wp14:editId="1AB1A44B">
          <wp:simplePos x="0" y="0"/>
          <wp:positionH relativeFrom="column">
            <wp:posOffset>5125720</wp:posOffset>
          </wp:positionH>
          <wp:positionV relativeFrom="paragraph">
            <wp:posOffset>-146352</wp:posOffset>
          </wp:positionV>
          <wp:extent cx="814070" cy="539750"/>
          <wp:effectExtent l="0" t="0" r="0" b="0"/>
          <wp:wrapNone/>
          <wp:docPr id="44215200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B2DB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2BF890B6" wp14:editId="79D46A2F">
              <wp:simplePos x="0" y="0"/>
              <wp:positionH relativeFrom="column">
                <wp:posOffset>969313</wp:posOffset>
              </wp:positionH>
              <wp:positionV relativeFrom="paragraph">
                <wp:posOffset>-260984</wp:posOffset>
              </wp:positionV>
              <wp:extent cx="3891280" cy="269875"/>
              <wp:effectExtent l="0" t="0" r="0" b="0"/>
              <wp:wrapSquare wrapText="bothSides" distT="45720" distB="45720" distL="114300" distR="114300"/>
              <wp:docPr id="386283641" name="Pole tekstowe 3862836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280" cy="269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ACC3B" w14:textId="77777777" w:rsidR="004B2DBE" w:rsidRPr="004D1F8E" w:rsidRDefault="004B2DBE" w:rsidP="004B2DBE">
                          <w:pPr>
                            <w:spacing w:line="257" w:lineRule="auto"/>
                            <w:ind w:right="-83"/>
                            <w:rPr>
                              <w:rFonts w:ascii="Arial" w:hAnsi="Arial" w:cs="Arial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owiatowy Urząd Pracy w Kędzierzynie-Koźl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890B6" id="_x0000_t202" coordsize="21600,21600" o:spt="202" path="m,l,21600r21600,l21600,xe">
              <v:stroke joinstyle="miter"/>
              <v:path gradientshapeok="t" o:connecttype="rect"/>
            </v:shapetype>
            <v:shape id="Pole tekstowe 386283641" o:spid="_x0000_s1026" type="#_x0000_t202" style="position:absolute;margin-left:76.3pt;margin-top:-20.55pt;width:306.4pt;height:21.2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" fillcolor="window" stroked="f">
              <v:textbox>
                <w:txbxContent>
                  <w:p w14:paraId="339ACC3B" w14:textId="77777777" w:rsidR="004B2DBE" w:rsidRPr="004D1F8E" w:rsidRDefault="004B2DBE" w:rsidP="004B2DBE">
                    <w:pPr>
                      <w:spacing w:line="257" w:lineRule="auto"/>
                      <w:ind w:right="-83"/>
                      <w:rPr>
                        <w:rFonts w:ascii="Arial" w:hAnsi="Arial" w:cs="Arial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sz w:val="18"/>
                      </w:rPr>
                      <w:t>Powiatowy Urząd Pracy w Kędzierzynie-Koźl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2DBE">
      <w:rPr>
        <w:noProof/>
      </w:rPr>
      <mc:AlternateContent>
        <mc:Choice Requires="wps">
          <w:drawing>
            <wp:anchor distT="36195" distB="36195" distL="71755" distR="114300" simplePos="0" relativeHeight="251662336" behindDoc="0" locked="0" layoutInCell="1" hidden="0" allowOverlap="1" wp14:anchorId="64FA85A2" wp14:editId="79E57BBA">
              <wp:simplePos x="0" y="0"/>
              <wp:positionH relativeFrom="column">
                <wp:posOffset>2857500</wp:posOffset>
              </wp:positionH>
              <wp:positionV relativeFrom="paragraph">
                <wp:posOffset>-36194</wp:posOffset>
              </wp:positionV>
              <wp:extent cx="2369185" cy="485140"/>
              <wp:effectExtent l="0" t="0" r="0" b="0"/>
              <wp:wrapSquare wrapText="bothSides" distT="36195" distB="36195" distL="71755" distR="114300"/>
              <wp:docPr id="1540353090" name="Pole tekstowe 1540353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9B765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mail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opke@praca.gov.pl</w:t>
                          </w:r>
                        </w:p>
                        <w:p w14:paraId="281D6DDE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ePUAP</w:t>
                          </w:r>
                          <w:proofErr w:type="spellEnd"/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/pup-kk/</w:t>
                          </w:r>
                          <w:proofErr w:type="spellStart"/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SkrytkaESP</w:t>
                          </w:r>
                          <w:proofErr w:type="spellEnd"/>
                        </w:p>
                        <w:p w14:paraId="0C0C9EC4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e-Doręczenia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AE:PL-62174-79439-WADID-15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FA85A2" id="Pole tekstowe 1540353090" o:spid="_x0000_s1027" type="#_x0000_t202" style="position:absolute;margin-left:225pt;margin-top:-2.85pt;width:186.55pt;height:38.2pt;z-index:251662336;visibility:visible;mso-wrap-style:square;mso-wrap-distance-left:5.65pt;mso-wrap-distance-top:2.85pt;mso-wrap-distance-right:9pt;mso-wrap-distance-bottom:2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" filled="f" stroked="f">
              <v:textbox>
                <w:txbxContent>
                  <w:p w14:paraId="5499B765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mail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opke@praca.gov.pl</w:t>
                    </w:r>
                  </w:p>
                  <w:p w14:paraId="281D6DDE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proofErr w:type="spellStart"/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>ePUAP</w:t>
                    </w:r>
                    <w:proofErr w:type="spellEnd"/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/pup-kk/</w:t>
                    </w:r>
                    <w:proofErr w:type="spellStart"/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SkrytkaESP</w:t>
                    </w:r>
                    <w:proofErr w:type="spellEnd"/>
                  </w:p>
                  <w:p w14:paraId="0C0C9EC4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e-Doręczenia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AE:PL-62174-79439-WADID-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2D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3C893A4" wp14:editId="70D4EB31">
              <wp:simplePos x="0" y="0"/>
              <wp:positionH relativeFrom="column">
                <wp:posOffset>4116</wp:posOffset>
              </wp:positionH>
              <wp:positionV relativeFrom="paragraph">
                <wp:posOffset>452729</wp:posOffset>
              </wp:positionV>
              <wp:extent cx="5991149" cy="0"/>
              <wp:effectExtent l="0" t="3175" r="0" b="3175"/>
              <wp:wrapNone/>
              <wp:docPr id="164025174" name="Łącznik prosty 164025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14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4A5618" id="Łącznik prosty 16402517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5.65pt" to="472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" strokecolor="windowText" strokeweight=".5pt">
              <v:stroke joinstyle="miter"/>
            </v:line>
          </w:pict>
        </mc:Fallback>
      </mc:AlternateContent>
    </w:r>
    <w:r w:rsidRPr="004B2DBE">
      <w:rPr>
        <w:noProof/>
      </w:rPr>
      <mc:AlternateContent>
        <mc:Choice Requires="wps">
          <w:drawing>
            <wp:anchor distT="36195" distB="36195" distL="71755" distR="114300" simplePos="0" relativeHeight="251664384" behindDoc="0" locked="0" layoutInCell="1" hidden="0" allowOverlap="1" wp14:anchorId="334FB74E" wp14:editId="1437F299">
              <wp:simplePos x="0" y="0"/>
              <wp:positionH relativeFrom="column">
                <wp:posOffset>973124</wp:posOffset>
              </wp:positionH>
              <wp:positionV relativeFrom="paragraph">
                <wp:posOffset>-36194</wp:posOffset>
              </wp:positionV>
              <wp:extent cx="2040890" cy="485140"/>
              <wp:effectExtent l="0" t="0" r="0" b="0"/>
              <wp:wrapSquare wrapText="bothSides" distT="36195" distB="36195" distL="71755" distR="114300"/>
              <wp:docPr id="1262300112" name="Pole tekstowe 1262300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66719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47-200 Kędzierzyn-Koźle, ul. Anny 11</w:t>
                          </w:r>
                        </w:p>
                        <w:p w14:paraId="596E1621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tel./fax: </w:t>
                          </w: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77 482-70-41 ÷ 43</w:t>
                          </w:r>
                        </w:p>
                        <w:p w14:paraId="6F53C6FA" w14:textId="77777777" w:rsidR="004B2DBE" w:rsidRPr="004D1F8E" w:rsidRDefault="004B2DBE" w:rsidP="004B2DB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4D1F8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8"/>
                            </w:rPr>
                            <w:t>kedzierzyn-kozle.praca.gov.pl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4FB74E" id="Pole tekstowe 1262300112" o:spid="_x0000_s1028" type="#_x0000_t202" style="position:absolute;margin-left:76.6pt;margin-top:-2.85pt;width:160.7pt;height:38.2pt;z-index:251664384;visibility:visible;mso-wrap-style:square;mso-wrap-distance-left:5.65pt;mso-wrap-distance-top:2.85pt;mso-wrap-distance-right:9pt;mso-wrap-distance-bottom:2.8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" filled="f" stroked="f">
              <v:textbox>
                <w:txbxContent>
                  <w:p w14:paraId="5FC66719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47-200 Kędzierzyn-Koźle, ul. Anny 11</w:t>
                    </w:r>
                  </w:p>
                  <w:p w14:paraId="596E1621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tel./fax: </w:t>
                    </w: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77 482-70-41 ÷ 43</w:t>
                    </w:r>
                  </w:p>
                  <w:p w14:paraId="6F53C6FA" w14:textId="77777777" w:rsidR="004B2DBE" w:rsidRPr="004D1F8E" w:rsidRDefault="004B2DBE" w:rsidP="004B2DBE">
                    <w:pPr>
                      <w:spacing w:line="276" w:lineRule="aut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4D1F8E">
                      <w:rPr>
                        <w:rFonts w:ascii="Arial" w:hAnsi="Arial" w:cs="Arial"/>
                        <w:b/>
                        <w:bCs/>
                        <w:sz w:val="16"/>
                        <w:szCs w:val="18"/>
                      </w:rPr>
                      <w:t>kedzierzyn-kozle.praca.gov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E5E51C" w14:textId="77777777" w:rsidR="004B2DBE" w:rsidRPr="004B2DBE" w:rsidRDefault="004B2DBE" w:rsidP="004B2DBE">
    <w:pPr>
      <w:tabs>
        <w:tab w:val="center" w:pos="4536"/>
        <w:tab w:val="right" w:pos="9072"/>
      </w:tabs>
    </w:pPr>
  </w:p>
  <w:p w14:paraId="5722B8A4" w14:textId="77777777" w:rsidR="004B2DBE" w:rsidRDefault="004B2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CA1"/>
    <w:multiLevelType w:val="hybridMultilevel"/>
    <w:tmpl w:val="1B5CDA06"/>
    <w:lvl w:ilvl="0" w:tplc="A08C8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A98"/>
    <w:multiLevelType w:val="hybridMultilevel"/>
    <w:tmpl w:val="94309368"/>
    <w:lvl w:ilvl="0" w:tplc="CD861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1E4"/>
    <w:multiLevelType w:val="hybridMultilevel"/>
    <w:tmpl w:val="D164880C"/>
    <w:lvl w:ilvl="0" w:tplc="4DAAD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33FAC"/>
    <w:multiLevelType w:val="hybridMultilevel"/>
    <w:tmpl w:val="B748B33C"/>
    <w:lvl w:ilvl="0" w:tplc="2D604482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8756">
    <w:abstractNumId w:val="5"/>
  </w:num>
  <w:num w:numId="2" w16cid:durableId="2044133882">
    <w:abstractNumId w:val="1"/>
  </w:num>
  <w:num w:numId="3" w16cid:durableId="339695768">
    <w:abstractNumId w:val="2"/>
  </w:num>
  <w:num w:numId="4" w16cid:durableId="2144930582">
    <w:abstractNumId w:val="0"/>
  </w:num>
  <w:num w:numId="5" w16cid:durableId="630668070">
    <w:abstractNumId w:val="4"/>
  </w:num>
  <w:num w:numId="6" w16cid:durableId="728262129">
    <w:abstractNumId w:val="6"/>
  </w:num>
  <w:num w:numId="7" w16cid:durableId="758915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5"/>
    <w:rsid w:val="00003C9C"/>
    <w:rsid w:val="00044BD5"/>
    <w:rsid w:val="00060F11"/>
    <w:rsid w:val="00073E67"/>
    <w:rsid w:val="000A469A"/>
    <w:rsid w:val="000B0304"/>
    <w:rsid w:val="000D7519"/>
    <w:rsid w:val="000E0880"/>
    <w:rsid w:val="00182D64"/>
    <w:rsid w:val="001C6133"/>
    <w:rsid w:val="001E1EBE"/>
    <w:rsid w:val="001F474F"/>
    <w:rsid w:val="00264750"/>
    <w:rsid w:val="002B2795"/>
    <w:rsid w:val="003221DF"/>
    <w:rsid w:val="003230FE"/>
    <w:rsid w:val="0037470C"/>
    <w:rsid w:val="003A7F12"/>
    <w:rsid w:val="0042653B"/>
    <w:rsid w:val="00470547"/>
    <w:rsid w:val="004B2DBE"/>
    <w:rsid w:val="004B4AE0"/>
    <w:rsid w:val="004B4B17"/>
    <w:rsid w:val="004C0CEC"/>
    <w:rsid w:val="004C311A"/>
    <w:rsid w:val="004D275B"/>
    <w:rsid w:val="004D444C"/>
    <w:rsid w:val="00515679"/>
    <w:rsid w:val="0054693B"/>
    <w:rsid w:val="00570262"/>
    <w:rsid w:val="005A5D6A"/>
    <w:rsid w:val="005D650E"/>
    <w:rsid w:val="00620B75"/>
    <w:rsid w:val="006635CC"/>
    <w:rsid w:val="006C238D"/>
    <w:rsid w:val="006C6F79"/>
    <w:rsid w:val="006D63F1"/>
    <w:rsid w:val="006F4FB3"/>
    <w:rsid w:val="00703883"/>
    <w:rsid w:val="00705B16"/>
    <w:rsid w:val="007A07DE"/>
    <w:rsid w:val="007A748F"/>
    <w:rsid w:val="007F232B"/>
    <w:rsid w:val="008B0AC8"/>
    <w:rsid w:val="008B3277"/>
    <w:rsid w:val="009703BE"/>
    <w:rsid w:val="00996C58"/>
    <w:rsid w:val="009A3DA9"/>
    <w:rsid w:val="009C2E4E"/>
    <w:rsid w:val="00A71952"/>
    <w:rsid w:val="00AD7E3C"/>
    <w:rsid w:val="00AE29C9"/>
    <w:rsid w:val="00B012AC"/>
    <w:rsid w:val="00B02437"/>
    <w:rsid w:val="00B1707C"/>
    <w:rsid w:val="00B84C53"/>
    <w:rsid w:val="00B852BA"/>
    <w:rsid w:val="00B97CFA"/>
    <w:rsid w:val="00BA3B95"/>
    <w:rsid w:val="00BA71FF"/>
    <w:rsid w:val="00BB61D4"/>
    <w:rsid w:val="00BC6974"/>
    <w:rsid w:val="00BE7875"/>
    <w:rsid w:val="00C022DE"/>
    <w:rsid w:val="00C40404"/>
    <w:rsid w:val="00C53F95"/>
    <w:rsid w:val="00C703D2"/>
    <w:rsid w:val="00CA133B"/>
    <w:rsid w:val="00CA4573"/>
    <w:rsid w:val="00CE39A9"/>
    <w:rsid w:val="00CE7A32"/>
    <w:rsid w:val="00D12ED7"/>
    <w:rsid w:val="00D97458"/>
    <w:rsid w:val="00DB63C0"/>
    <w:rsid w:val="00DD394E"/>
    <w:rsid w:val="00DF0042"/>
    <w:rsid w:val="00E15E8F"/>
    <w:rsid w:val="00E477BE"/>
    <w:rsid w:val="00E711A4"/>
    <w:rsid w:val="00EF473E"/>
    <w:rsid w:val="00F108CB"/>
    <w:rsid w:val="00F161FB"/>
    <w:rsid w:val="00F3309D"/>
    <w:rsid w:val="00F82376"/>
    <w:rsid w:val="00F9316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646E93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F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F48-7C02-442E-80E8-FC1207C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agdalena Kosiewicz</cp:lastModifiedBy>
  <cp:revision>3</cp:revision>
  <cp:lastPrinted>2018-12-04T11:12:00Z</cp:lastPrinted>
  <dcterms:created xsi:type="dcterms:W3CDTF">2025-08-22T08:26:00Z</dcterms:created>
  <dcterms:modified xsi:type="dcterms:W3CDTF">2025-08-22T09:35:00Z</dcterms:modified>
</cp:coreProperties>
</file>